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E02F" w14:textId="7EE8C1B2" w:rsidR="001841FA" w:rsidRPr="00E33A5C" w:rsidRDefault="001841FA" w:rsidP="00E33A5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</w:pPr>
      <w:r w:rsidRPr="00E33A5C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Business Impact Estimate</w:t>
      </w:r>
    </w:p>
    <w:p w14:paraId="56353939" w14:textId="10A185A4" w:rsidR="001841FA" w:rsidRPr="00E33A5C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dinance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s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tle/reference:</w:t>
      </w:r>
    </w:p>
    <w:p w14:paraId="29797B6E" w14:textId="0F56871F" w:rsidR="00E33A5C" w:rsidRDefault="00E33A5C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A5C">
        <w:rPr>
          <w:rFonts w:ascii="Times New Roman" w:hAnsi="Times New Roman" w:cs="Times New Roman"/>
          <w:b/>
          <w:bCs/>
          <w:color w:val="000000" w:themeColor="text1"/>
        </w:rPr>
        <w:t xml:space="preserve">ORDINANCE NUMBER </w:t>
      </w:r>
      <w:r w:rsidR="00886740">
        <w:rPr>
          <w:rFonts w:ascii="Times New Roman" w:hAnsi="Times New Roman" w:cs="Times New Roman"/>
          <w:b/>
          <w:bCs/>
          <w:color w:val="000000" w:themeColor="text1"/>
        </w:rPr>
        <w:t>2024-</w:t>
      </w:r>
      <w:r w:rsidR="00EB25CE">
        <w:rPr>
          <w:rFonts w:ascii="Times New Roman" w:hAnsi="Times New Roman" w:cs="Times New Roman"/>
          <w:b/>
          <w:bCs/>
          <w:color w:val="000000" w:themeColor="text1"/>
        </w:rPr>
        <w:t>02</w:t>
      </w:r>
    </w:p>
    <w:p w14:paraId="5ACCD867" w14:textId="68D37B61" w:rsidR="00B0330F" w:rsidRPr="00886740" w:rsidRDefault="00886740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886740">
        <w:rPr>
          <w:rFonts w:ascii="Times New Roman" w:hAnsi="Times New Roman" w:cs="Times New Roman"/>
          <w:bCs/>
          <w:sz w:val="24"/>
          <w:szCs w:val="24"/>
        </w:rPr>
        <w:t>ORDINANCE OF THE CITY OF HIGH SPRINGS, FLORIDA, REVISING REQUIREMENTS OF INDIVIDUALS OPERATING GOLF CARTS ON CITY STREETS WITHIN THE CITY OF HIGH SPRINGS; REVISING SECTION 74-6 OF THE CITY OF HIGH SPRINGS CODE OF ORDINANCES BY AMENDING THE DEFINITION OF OPERATOR; REPEALING ALL ORDINANCES IN CONFLICT AND PROVIDING AN EFFECTIVE DATE</w:t>
      </w:r>
    </w:p>
    <w:p w14:paraId="2335E3A9" w14:textId="77777777" w:rsidR="001841FA" w:rsidRPr="00E33A5C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6B8489" w14:textId="77777777" w:rsidR="001841FA" w:rsidRPr="00E33A5C" w:rsidRDefault="001841FA" w:rsidP="00D17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C87A2C" w14:textId="72D00CD8" w:rsidR="001841FA" w:rsidRPr="00E33A5C" w:rsidRDefault="005C13A0" w:rsidP="00D17CD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Business Impact Estimate is provided </w:t>
      </w:r>
      <w:r w:rsidR="00CD4DA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accordance with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tion 166.041(4), F</w:t>
      </w:r>
      <w:r w:rsidR="00BB266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rida Statutes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f one or more boxes are checked below, this means t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E33A5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y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of the view that </w:t>
      </w:r>
      <w:r w:rsidR="00CD4DA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usiness impact estimate is not required by state law</w:t>
      </w:r>
      <w:r w:rsidR="00F07C3E" w:rsidRPr="00E33A5C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  <w:r w:rsidR="00CD4DA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, but</w:t>
      </w:r>
      <w:r w:rsidR="00CD4DA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C3E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33A5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y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, nevertheless</w:t>
      </w:r>
      <w:r w:rsidR="009E5884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viding th</w:t>
      </w:r>
      <w:r w:rsidR="00F07C3E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bookmarkStart w:id="0" w:name="_Hlk138775458"/>
    <w:p w14:paraId="6E03D43B" w14:textId="0E545B68" w:rsidR="001841FA" w:rsidRPr="00E33A5C" w:rsidRDefault="00C916B3" w:rsidP="00D17CD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Segoe UI Symbol" w:eastAsia="MS Gothic" w:hAnsi="Segoe UI Symbol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35842" wp14:editId="27F0822E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61925" cy="161925"/>
                <wp:effectExtent l="0" t="0" r="28575" b="28575"/>
                <wp:wrapNone/>
                <wp:docPr id="527800039" name="Flowchart: Summing Junc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SummingJunct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E3DC979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" o:spid="_x0000_s1026" type="#_x0000_t123" style="position:absolute;margin-left:0;margin-top:1.45pt;width:12.75pt;height:12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" filled="f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1841FA" w:rsidRPr="00E33A5C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>☐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="00AF437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required for compliance with </w:t>
      </w:r>
      <w:r w:rsidR="00317989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eral or </w:t>
      </w:r>
      <w:r w:rsidR="00317989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te law or regulation;</w:t>
      </w:r>
      <w:bookmarkEnd w:id="0"/>
    </w:p>
    <w:p w14:paraId="23F1CB01" w14:textId="6CFC2532" w:rsidR="001841FA" w:rsidRPr="00E33A5C" w:rsidRDefault="00C57E8F" w:rsidP="00D17CD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33A5C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="00AF437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ates to the issuance or refinancing of debt;</w:t>
      </w:r>
    </w:p>
    <w:p w14:paraId="0E05AAAD" w14:textId="4CF2E447" w:rsidR="001841FA" w:rsidRPr="00E33A5C" w:rsidRDefault="00C57E8F" w:rsidP="00D17CD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33A5C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="00AF437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ates to the adoption of budgets or budget amendments, including revenue sources necessary to fund the budget;</w:t>
      </w:r>
    </w:p>
    <w:p w14:paraId="0A716300" w14:textId="71B1BFAC" w:rsidR="001841FA" w:rsidRPr="00E33A5C" w:rsidRDefault="00C57E8F" w:rsidP="00D17CD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33A5C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="00AF437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required to implement a contract or an agreement, including, but not limited to, any </w:t>
      </w:r>
      <w:r w:rsidR="00317989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eral, </w:t>
      </w:r>
      <w:r w:rsidR="00317989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te, local, or private grant or other financial assistance accepted by the </w:t>
      </w:r>
      <w:r w:rsidR="00BB266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icipal government</w:t>
      </w:r>
      <w:r w:rsidR="009E5884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AEFBAA9" w14:textId="0082CC57" w:rsidR="001841FA" w:rsidRPr="00E33A5C" w:rsidRDefault="00C57E8F" w:rsidP="00D17CD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33A5C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="00AF437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n emergency ordinance;</w:t>
      </w:r>
    </w:p>
    <w:p w14:paraId="19D8C00F" w14:textId="77777777" w:rsidR="001841FA" w:rsidRPr="00E33A5C" w:rsidRDefault="00C57E8F" w:rsidP="00D17CD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33A5C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he ordinance relates to procurement; or</w:t>
      </w:r>
    </w:p>
    <w:p w14:paraId="2B4CD10C" w14:textId="70E56AE0" w:rsidR="001841FA" w:rsidRPr="00E33A5C" w:rsidRDefault="00C57E8F" w:rsidP="00D17CD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33A5C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="00AF437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enacted to implement the following:</w:t>
      </w:r>
    </w:p>
    <w:p w14:paraId="3CFC8BC8" w14:textId="127B9CD3" w:rsidR="001841FA" w:rsidRPr="00E33A5C" w:rsidRDefault="001841FA" w:rsidP="00D17CDA">
      <w:pPr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 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 II of Chapter 163, </w:t>
      </w:r>
      <w:r w:rsidR="001B00E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lorida Statutes, 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ing to growth policy, county and municipal planning, and land development regulation, including zoning, development orders, development agreements and development permits;</w:t>
      </w:r>
    </w:p>
    <w:p w14:paraId="3F8B4A01" w14:textId="1BB64B59" w:rsidR="001841FA" w:rsidRPr="00E33A5C" w:rsidRDefault="001841FA" w:rsidP="00D17CDA">
      <w:pPr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 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ions 190.005 and 190.046,</w:t>
      </w:r>
      <w:r w:rsidR="001B00E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lorida Statutes,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arding community development districts;</w:t>
      </w:r>
    </w:p>
    <w:p w14:paraId="5DA2D3BD" w14:textId="3DA191D6" w:rsidR="001841FA" w:rsidRPr="00E33A5C" w:rsidRDefault="001841FA" w:rsidP="00D17CDA">
      <w:pPr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 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tion 553.73, </w:t>
      </w:r>
      <w:r w:rsidR="001B00E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lorida Statutes, 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ing to the Florida Building Code; or</w:t>
      </w:r>
    </w:p>
    <w:p w14:paraId="4AA1EF86" w14:textId="01BCAC9B" w:rsidR="001841FA" w:rsidRPr="00E33A5C" w:rsidRDefault="001841FA" w:rsidP="00D17CDA">
      <w:pPr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 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ion 633.202</w:t>
      </w:r>
      <w:r w:rsidR="001B00E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lorida Statutes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lating to the Florida Fire Prevention Code.</w:t>
      </w:r>
    </w:p>
    <w:p w14:paraId="416EB6CE" w14:textId="77777777" w:rsidR="001841FA" w:rsidRDefault="001841FA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118A31" w14:textId="77777777" w:rsidR="00E33A5C" w:rsidRDefault="00E33A5C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F959F" w14:textId="77777777" w:rsidR="00E33A5C" w:rsidRDefault="00E33A5C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88D14A" w14:textId="77777777" w:rsidR="00E33A5C" w:rsidRDefault="00E33A5C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B89075" w14:textId="77777777" w:rsidR="00E33A5C" w:rsidRDefault="00E33A5C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18DB66" w14:textId="77777777" w:rsidR="00E33A5C" w:rsidRDefault="00E33A5C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F0531A" w14:textId="77777777" w:rsidR="00E33A5C" w:rsidRPr="00E33A5C" w:rsidRDefault="00E33A5C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A10A7D" w14:textId="02F64F35" w:rsidR="00246E24" w:rsidRPr="00E33A5C" w:rsidRDefault="00246E24" w:rsidP="00E33A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In accordance with the provisions of controlling law, even notwithstanding the fact that an exemption noted above may apply, the </w:t>
      </w:r>
      <w:r w:rsidR="00E33A5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y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reby publishes the following information:</w:t>
      </w:r>
    </w:p>
    <w:p w14:paraId="25814F97" w14:textId="77777777" w:rsidR="00246E24" w:rsidRPr="00E33A5C" w:rsidRDefault="00246E24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67CF7B" w14:textId="02537822" w:rsidR="001841FA" w:rsidRPr="00E33A5C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Summary of the proposed ordinance (must include </w:t>
      </w:r>
      <w:r w:rsidR="009E5884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ement of the public purpose, such as serving the public health, safety, morals and welfare):</w:t>
      </w:r>
    </w:p>
    <w:p w14:paraId="5C8F88EF" w14:textId="77777777" w:rsidR="001841FA" w:rsidRPr="00E33A5C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851E35" w14:textId="2F21F614" w:rsidR="001841FA" w:rsidRPr="00E33A5C" w:rsidRDefault="00E33A5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dinance </w:t>
      </w:r>
      <w:r w:rsidR="000255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4- </w:t>
      </w:r>
      <w:r w:rsidR="00C57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</w:t>
      </w:r>
      <w:r w:rsidR="000255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pdates the definition of operator to comply with Section 316.212, Florida Statutes.</w:t>
      </w:r>
    </w:p>
    <w:p w14:paraId="52E48183" w14:textId="77777777" w:rsidR="001841FA" w:rsidRPr="00E33A5C" w:rsidRDefault="001841FA" w:rsidP="00D17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496984" w14:textId="3F1DCE8B" w:rsidR="001841FA" w:rsidRPr="00E33A5C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6128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e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imate of </w:t>
      </w:r>
      <w:r w:rsidR="0046128F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rect economic impact of the proposed ordinance on private, for-profit businesses in </w:t>
      </w:r>
      <w:r w:rsidR="001B00E1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33A5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y</w:t>
      </w:r>
      <w:r w:rsidR="00BB266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f any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67C9F4F" w14:textId="0DA02494" w:rsidR="0046128F" w:rsidRPr="00E33A5C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a) An estimate of direct compliance costs that businesses may reasonably incur;</w:t>
      </w:r>
    </w:p>
    <w:p w14:paraId="02B4CDDB" w14:textId="57346447" w:rsidR="0046128F" w:rsidRPr="00E33A5C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) Any new charge or fee imposed by the proposed ordinance or for which businesses will be financially responsible; and</w:t>
      </w:r>
    </w:p>
    <w:p w14:paraId="1C7DB3DB" w14:textId="6C39160D" w:rsidR="0046128F" w:rsidRPr="00E33A5C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c) An estimate of the </w:t>
      </w:r>
      <w:r w:rsidR="00E33A5C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y’s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ulatory costs, including estimated revenues from any new charges or fees to cover such costs.</w:t>
      </w:r>
    </w:p>
    <w:p w14:paraId="5261A825" w14:textId="77777777" w:rsidR="001841FA" w:rsidRPr="00E33A5C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8C730F" w14:textId="040CF858" w:rsidR="00E33A5C" w:rsidRPr="00E33A5C" w:rsidRDefault="00E33A5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 is no direct compliance costs that businesses may reasonably incur. </w:t>
      </w:r>
    </w:p>
    <w:p w14:paraId="12870CB9" w14:textId="085C7683" w:rsidR="00E33A5C" w:rsidRPr="00E33A5C" w:rsidRDefault="00E33A5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 is no new charge or fee imposed by the proposed ordinance. </w:t>
      </w:r>
    </w:p>
    <w:p w14:paraId="1EEC72D1" w14:textId="4BE1BD8A" w:rsidR="00E33A5C" w:rsidRPr="00E33A5C" w:rsidRDefault="00E33A5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 is no anticipated regulatory costs associated with this ordinance. </w:t>
      </w:r>
    </w:p>
    <w:p w14:paraId="077C8051" w14:textId="77777777" w:rsidR="001841FA" w:rsidRPr="00E33A5C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ED66CB" w14:textId="77777777" w:rsidR="001841FA" w:rsidRPr="00E33A5C" w:rsidRDefault="001841FA" w:rsidP="00D17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8D42E1" w14:textId="51ED70D0" w:rsidR="001841FA" w:rsidRPr="00E33A5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A2FA3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od faith e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ordinance</w:t>
      </w:r>
      <w:bookmarkEnd w:id="1"/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44B7000" w14:textId="77777777" w:rsidR="001841FA" w:rsidRPr="00E33A5C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F1807C" w14:textId="293B47B7" w:rsidR="00E33A5C" w:rsidRPr="00E33A5C" w:rsidRDefault="00E33A5C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ro.</w:t>
      </w:r>
    </w:p>
    <w:p w14:paraId="0D14AE08" w14:textId="77777777" w:rsidR="001841FA" w:rsidRPr="00E33A5C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653076" w14:textId="77777777" w:rsidR="001841FA" w:rsidRPr="00E33A5C" w:rsidRDefault="001841FA" w:rsidP="00184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3466A0" w14:textId="32BE390A" w:rsidR="00BB266C" w:rsidRPr="00E33A5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dditional information 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governing body deems useful </w:t>
      </w:r>
      <w:r w:rsidR="001841FA"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f any</w:t>
      </w: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</w:p>
    <w:p w14:paraId="69010AAA" w14:textId="77777777" w:rsidR="001841FA" w:rsidRPr="00E33A5C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1A33B7" w14:textId="1D5F9B4F" w:rsidR="00E33A5C" w:rsidRPr="00E33A5C" w:rsidRDefault="00E33A5C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A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ordinance has no fiscal impact</w:t>
      </w:r>
      <w:r w:rsidR="000255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8030F98" w14:textId="77777777" w:rsidR="001841FA" w:rsidRPr="00E33A5C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794CCF" w14:textId="6FB2D924" w:rsidR="00ED44D5" w:rsidRPr="00E33A5C" w:rsidRDefault="00CC4F4B" w:rsidP="00D26756">
      <w:pPr>
        <w:rPr>
          <w:rFonts w:ascii="Times New Roman" w:hAnsi="Times New Roman" w:cs="Times New Roman"/>
          <w:color w:val="000000" w:themeColor="text1"/>
        </w:rPr>
      </w:pPr>
      <w:r w:rsidRPr="00E33A5C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ED44D5" w:rsidRPr="00E33A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829C" w14:textId="77777777" w:rsidR="00B639E4" w:rsidRDefault="00B639E4" w:rsidP="003B254C">
      <w:pPr>
        <w:spacing w:after="0" w:line="240" w:lineRule="auto"/>
      </w:pPr>
      <w:r>
        <w:separator/>
      </w:r>
    </w:p>
  </w:endnote>
  <w:endnote w:type="continuationSeparator" w:id="0">
    <w:p w14:paraId="03276A9C" w14:textId="77777777" w:rsidR="00B639E4" w:rsidRDefault="00B639E4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2819" w14:textId="77777777" w:rsidR="00B639E4" w:rsidRDefault="00B639E4" w:rsidP="003B254C">
      <w:pPr>
        <w:spacing w:after="0" w:line="240" w:lineRule="auto"/>
      </w:pPr>
      <w:r>
        <w:separator/>
      </w:r>
    </w:p>
  </w:footnote>
  <w:footnote w:type="continuationSeparator" w:id="0">
    <w:p w14:paraId="75C9CB27" w14:textId="77777777" w:rsidR="00B639E4" w:rsidRDefault="00B639E4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02552C"/>
    <w:rsid w:val="000916C0"/>
    <w:rsid w:val="000F3A4F"/>
    <w:rsid w:val="00104474"/>
    <w:rsid w:val="00115CC0"/>
    <w:rsid w:val="001812BB"/>
    <w:rsid w:val="001841FA"/>
    <w:rsid w:val="001B00E1"/>
    <w:rsid w:val="001F6D58"/>
    <w:rsid w:val="00246E24"/>
    <w:rsid w:val="002973D1"/>
    <w:rsid w:val="002D5504"/>
    <w:rsid w:val="00317989"/>
    <w:rsid w:val="0034464C"/>
    <w:rsid w:val="00362E0F"/>
    <w:rsid w:val="003A3148"/>
    <w:rsid w:val="003B254C"/>
    <w:rsid w:val="0046128F"/>
    <w:rsid w:val="004A2FA3"/>
    <w:rsid w:val="00593A02"/>
    <w:rsid w:val="005C13A0"/>
    <w:rsid w:val="006343BB"/>
    <w:rsid w:val="006510A4"/>
    <w:rsid w:val="00886740"/>
    <w:rsid w:val="008F3D0E"/>
    <w:rsid w:val="00965A46"/>
    <w:rsid w:val="009E5884"/>
    <w:rsid w:val="00A60D7E"/>
    <w:rsid w:val="00AF437F"/>
    <w:rsid w:val="00B0330F"/>
    <w:rsid w:val="00B609BC"/>
    <w:rsid w:val="00B639E4"/>
    <w:rsid w:val="00BB266C"/>
    <w:rsid w:val="00BD2946"/>
    <w:rsid w:val="00C57E8F"/>
    <w:rsid w:val="00C8169B"/>
    <w:rsid w:val="00C916B3"/>
    <w:rsid w:val="00CC4F4B"/>
    <w:rsid w:val="00CC77D5"/>
    <w:rsid w:val="00CD4DA1"/>
    <w:rsid w:val="00D17CDA"/>
    <w:rsid w:val="00D26756"/>
    <w:rsid w:val="00D579A9"/>
    <w:rsid w:val="00E33A5C"/>
    <w:rsid w:val="00E957B0"/>
    <w:rsid w:val="00EB25CE"/>
    <w:rsid w:val="00ED44D5"/>
    <w:rsid w:val="00F07C3E"/>
    <w:rsid w:val="00F6741E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15:27:00Z</dcterms:created>
  <dcterms:modified xsi:type="dcterms:W3CDTF">2024-03-14T15:27:00Z</dcterms:modified>
</cp:coreProperties>
</file>